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C929" w14:textId="47C078BD" w:rsidR="00AD4A92" w:rsidRPr="00A14602" w:rsidRDefault="00AD4A92" w:rsidP="003C157E">
      <w:pPr>
        <w:pStyle w:val="Heading1"/>
      </w:pPr>
      <w:r w:rsidRPr="00A14602">
        <w:t xml:space="preserve">Self-nomination form for </w:t>
      </w:r>
      <w:r w:rsidRPr="003C157E">
        <w:t>LGA</w:t>
      </w:r>
      <w:r w:rsidRPr="00A14602">
        <w:t xml:space="preserve"> </w:t>
      </w:r>
      <w:r w:rsidR="001849BB" w:rsidRPr="00A14602">
        <w:t>B</w:t>
      </w:r>
      <w:r w:rsidR="00DB2537" w:rsidRPr="00A14602">
        <w:t>oards</w:t>
      </w:r>
      <w:r w:rsidR="001849BB" w:rsidRPr="00A14602">
        <w:t xml:space="preserve"> </w:t>
      </w:r>
      <w:r w:rsidR="00D5029B" w:rsidRPr="00A14602">
        <w:t>20</w:t>
      </w:r>
      <w:r w:rsidR="00941944">
        <w:t>2</w:t>
      </w:r>
      <w:r w:rsidR="00304ADF">
        <w:t>2</w:t>
      </w:r>
      <w:r w:rsidR="00D5029B" w:rsidRPr="00A14602">
        <w:t>/</w:t>
      </w:r>
      <w:r w:rsidR="00941944">
        <w:t>2</w:t>
      </w:r>
      <w:r w:rsidR="00304ADF">
        <w:t>3</w:t>
      </w:r>
    </w:p>
    <w:p w14:paraId="672A6659" w14:textId="77777777" w:rsidR="00A14602" w:rsidRDefault="00A14602" w:rsidP="00361E21">
      <w:pPr>
        <w:jc w:val="both"/>
        <w:rPr>
          <w:rFonts w:ascii="Arial" w:hAnsi="Arial" w:cs="Arial"/>
          <w:sz w:val="24"/>
          <w:szCs w:val="24"/>
        </w:rPr>
      </w:pPr>
    </w:p>
    <w:p w14:paraId="01CA85AE" w14:textId="32FE3ACC" w:rsidR="00361E21" w:rsidRPr="00FB65F6" w:rsidRDefault="00361E21" w:rsidP="00361E21">
      <w:pPr>
        <w:jc w:val="both"/>
        <w:rPr>
          <w:rFonts w:ascii="Arial" w:hAnsi="Arial" w:cs="Arial"/>
          <w:sz w:val="24"/>
          <w:szCs w:val="24"/>
        </w:rPr>
      </w:pPr>
      <w:r w:rsidRPr="67C0A5E3">
        <w:rPr>
          <w:rFonts w:ascii="Arial" w:hAnsi="Arial" w:cs="Arial"/>
          <w:sz w:val="24"/>
          <w:szCs w:val="24"/>
        </w:rPr>
        <w:t>Please return</w:t>
      </w:r>
      <w:r w:rsidR="00941944">
        <w:rPr>
          <w:rFonts w:ascii="Arial" w:hAnsi="Arial" w:cs="Arial"/>
          <w:sz w:val="24"/>
          <w:szCs w:val="24"/>
        </w:rPr>
        <w:t xml:space="preserve"> by EMAIL ONLY to</w:t>
      </w:r>
      <w:r w:rsidR="00AC7EBF" w:rsidRPr="67C0A5E3">
        <w:rPr>
          <w:rFonts w:ascii="Arial" w:hAnsi="Arial" w:cs="Arial"/>
          <w:sz w:val="24"/>
          <w:szCs w:val="24"/>
        </w:rPr>
        <w:t>:</w:t>
      </w:r>
      <w:r w:rsidRPr="67C0A5E3">
        <w:rPr>
          <w:rFonts w:ascii="Arial" w:hAnsi="Arial" w:cs="Arial"/>
          <w:sz w:val="24"/>
          <w:szCs w:val="24"/>
        </w:rPr>
        <w:t xml:space="preserve"> </w:t>
      </w:r>
      <w:hyperlink r:id="rId11">
        <w:r w:rsidR="0EA310F6" w:rsidRPr="67C0A5E3">
          <w:rPr>
            <w:rStyle w:val="Hyperlink"/>
            <w:rFonts w:ascii="Arial" w:hAnsi="Arial" w:cs="Arial"/>
            <w:sz w:val="24"/>
            <w:szCs w:val="24"/>
          </w:rPr>
          <w:t>martin.angus</w:t>
        </w:r>
        <w:r w:rsidR="00A14602" w:rsidRPr="67C0A5E3">
          <w:rPr>
            <w:rStyle w:val="Hyperlink"/>
            <w:rFonts w:ascii="Arial" w:hAnsi="Arial" w:cs="Arial"/>
            <w:sz w:val="24"/>
            <w:szCs w:val="24"/>
          </w:rPr>
          <w:t>@local.gov.uk</w:t>
        </w:r>
      </w:hyperlink>
      <w:r w:rsidR="6ED54C42" w:rsidRPr="67C0A5E3">
        <w:rPr>
          <w:rFonts w:ascii="Arial" w:hAnsi="Arial" w:cs="Arial"/>
          <w:sz w:val="24"/>
          <w:szCs w:val="24"/>
        </w:rPr>
        <w:t xml:space="preserve"> </w:t>
      </w:r>
      <w:r w:rsidR="00487B2D">
        <w:rPr>
          <w:rFonts w:ascii="Arial" w:hAnsi="Arial" w:cs="Arial"/>
          <w:sz w:val="24"/>
          <w:szCs w:val="24"/>
        </w:rPr>
        <w:t xml:space="preserve"> deadline 5pm </w:t>
      </w:r>
      <w:r w:rsidR="002A45B8">
        <w:rPr>
          <w:rFonts w:ascii="Arial" w:hAnsi="Arial" w:cs="Arial"/>
          <w:sz w:val="24"/>
          <w:szCs w:val="24"/>
        </w:rPr>
        <w:t>Friday</w:t>
      </w:r>
      <w:r w:rsidR="002B1ECF">
        <w:rPr>
          <w:rFonts w:ascii="Arial" w:hAnsi="Arial" w:cs="Arial"/>
          <w:sz w:val="24"/>
          <w:szCs w:val="24"/>
        </w:rPr>
        <w:t xml:space="preserve"> 8</w:t>
      </w:r>
      <w:r w:rsidR="002B1ECF" w:rsidRPr="002B1ECF">
        <w:rPr>
          <w:rFonts w:ascii="Arial" w:hAnsi="Arial" w:cs="Arial"/>
          <w:sz w:val="24"/>
          <w:szCs w:val="24"/>
          <w:vertAlign w:val="superscript"/>
        </w:rPr>
        <w:t>th</w:t>
      </w:r>
      <w:r w:rsidR="002A45B8">
        <w:rPr>
          <w:rFonts w:ascii="Arial" w:hAnsi="Arial" w:cs="Arial"/>
          <w:sz w:val="24"/>
          <w:szCs w:val="24"/>
        </w:rPr>
        <w:t xml:space="preserve"> July 2022</w:t>
      </w:r>
    </w:p>
    <w:p w14:paraId="0A37501D" w14:textId="77777777" w:rsidR="00AD4A92" w:rsidRPr="009E3C96" w:rsidRDefault="00AD4A92" w:rsidP="00AD4A92">
      <w:pPr>
        <w:jc w:val="both"/>
        <w:rPr>
          <w:rFonts w:ascii="Arial" w:hAnsi="Arial" w:cs="Arial"/>
          <w:b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Self nomination form"/>
        <w:tblDescription w:val="Fill out second column of the form and check the boxes to add which policy boards you are intersted in."/>
      </w:tblPr>
      <w:tblGrid>
        <w:gridCol w:w="3545"/>
        <w:gridCol w:w="6803"/>
      </w:tblGrid>
      <w:tr w:rsidR="00124E64" w:rsidRPr="009E3C96" w14:paraId="0D909AED" w14:textId="77777777" w:rsidTr="003949C4">
        <w:trPr>
          <w:trHeight w:val="424"/>
        </w:trPr>
        <w:tc>
          <w:tcPr>
            <w:tcW w:w="3545" w:type="dxa"/>
          </w:tcPr>
          <w:p w14:paraId="76CAFD79" w14:textId="77777777" w:rsidR="00124E64" w:rsidRPr="001E6812" w:rsidRDefault="00124E64" w:rsidP="007E529D">
            <w:pPr>
              <w:pStyle w:val="Subtitle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1E6812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6803" w:type="dxa"/>
          </w:tcPr>
          <w:p w14:paraId="5DAB6C7B" w14:textId="508E7F2E" w:rsidR="00124E64" w:rsidRPr="00CC3F2A" w:rsidRDefault="00124E64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9E3C96" w14:paraId="4E402596" w14:textId="77777777" w:rsidTr="003949C4">
        <w:trPr>
          <w:trHeight w:val="416"/>
        </w:trPr>
        <w:tc>
          <w:tcPr>
            <w:tcW w:w="3545" w:type="dxa"/>
          </w:tcPr>
          <w:p w14:paraId="7DDC623E" w14:textId="77777777" w:rsidR="00124E64" w:rsidRPr="001E6812" w:rsidRDefault="00124E64" w:rsidP="007E529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</w:tc>
        <w:tc>
          <w:tcPr>
            <w:tcW w:w="6803" w:type="dxa"/>
          </w:tcPr>
          <w:p w14:paraId="02EB378F" w14:textId="3813C0A4" w:rsidR="00124E64" w:rsidRPr="00CC3F2A" w:rsidRDefault="00124E64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6D0939F5" w14:textId="77777777" w:rsidTr="003949C4">
        <w:tc>
          <w:tcPr>
            <w:tcW w:w="3545" w:type="dxa"/>
          </w:tcPr>
          <w:p w14:paraId="6A05A809" w14:textId="318E2570" w:rsidR="00124E64" w:rsidRDefault="001E6812" w:rsidP="009827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Current r</w:t>
            </w:r>
            <w:r w:rsidR="00124E64" w:rsidRPr="001E6812">
              <w:rPr>
                <w:rFonts w:ascii="Arial" w:hAnsi="Arial" w:cs="Arial"/>
                <w:b/>
                <w:sz w:val="24"/>
                <w:szCs w:val="24"/>
              </w:rPr>
              <w:t>ole</w:t>
            </w:r>
            <w:r w:rsidR="00124E64">
              <w:rPr>
                <w:rFonts w:ascii="Arial" w:hAnsi="Arial" w:cs="Arial"/>
                <w:sz w:val="24"/>
                <w:szCs w:val="24"/>
              </w:rPr>
              <w:t xml:space="preserve"> held at your authority (eg Group leader, Cabinet member)</w:t>
            </w:r>
          </w:p>
        </w:tc>
        <w:tc>
          <w:tcPr>
            <w:tcW w:w="6803" w:type="dxa"/>
          </w:tcPr>
          <w:p w14:paraId="5A39BBE3" w14:textId="65CFE129" w:rsidR="007E529D" w:rsidRDefault="007E529D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759CAA5A" w14:textId="77777777" w:rsidTr="003949C4">
        <w:trPr>
          <w:trHeight w:val="456"/>
        </w:trPr>
        <w:tc>
          <w:tcPr>
            <w:tcW w:w="3545" w:type="dxa"/>
          </w:tcPr>
          <w:p w14:paraId="345FFE31" w14:textId="77777777" w:rsidR="00124E64" w:rsidRPr="001E6812" w:rsidRDefault="00124E64" w:rsidP="007E529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6803" w:type="dxa"/>
          </w:tcPr>
          <w:p w14:paraId="41C8F396" w14:textId="1F4D53CA" w:rsidR="00124E64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58C6109E" w14:textId="77777777" w:rsidTr="003949C4">
        <w:trPr>
          <w:trHeight w:val="420"/>
        </w:trPr>
        <w:tc>
          <w:tcPr>
            <w:tcW w:w="3545" w:type="dxa"/>
          </w:tcPr>
          <w:p w14:paraId="4041547B" w14:textId="77777777" w:rsidR="00124E64" w:rsidRPr="001E6812" w:rsidRDefault="00124E64" w:rsidP="007E529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803" w:type="dxa"/>
          </w:tcPr>
          <w:p w14:paraId="72A3D3EC" w14:textId="74942EFE" w:rsidR="00124E64" w:rsidRPr="001D1C4B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35508990" w14:textId="77777777" w:rsidTr="003949C4">
        <w:trPr>
          <w:trHeight w:val="394"/>
        </w:trPr>
        <w:tc>
          <w:tcPr>
            <w:tcW w:w="3544" w:type="dxa"/>
          </w:tcPr>
          <w:p w14:paraId="55A54A53" w14:textId="77777777" w:rsidR="00124E64" w:rsidRPr="001E6812" w:rsidRDefault="00124E64" w:rsidP="003E5B59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3E5B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0D0B940D" w14:textId="2A80A5B7" w:rsidR="00124E64" w:rsidRDefault="00124E64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6566BCAC" w14:textId="77777777" w:rsidTr="003949C4">
        <w:trPr>
          <w:trHeight w:val="414"/>
        </w:trPr>
        <w:tc>
          <w:tcPr>
            <w:tcW w:w="3544" w:type="dxa"/>
          </w:tcPr>
          <w:p w14:paraId="416EB04C" w14:textId="77777777" w:rsidR="00124E64" w:rsidRPr="00CC3F2A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 member of an</w:t>
            </w:r>
            <w:r w:rsidR="007E52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812">
              <w:rPr>
                <w:rFonts w:ascii="Arial" w:hAnsi="Arial" w:cs="Arial"/>
                <w:b/>
                <w:sz w:val="24"/>
                <w:szCs w:val="24"/>
              </w:rPr>
              <w:t>ethnic minority commun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0E27B00A" w14:textId="6724EB22" w:rsidR="00124E64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29D" w:rsidRPr="00CC3F2A" w14:paraId="54AB2620" w14:textId="77777777" w:rsidTr="003949C4">
        <w:trPr>
          <w:trHeight w:val="414"/>
        </w:trPr>
        <w:tc>
          <w:tcPr>
            <w:tcW w:w="3544" w:type="dxa"/>
          </w:tcPr>
          <w:p w14:paraId="75036878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</w:t>
            </w:r>
            <w:r w:rsidRPr="001E6812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60061E4C" w14:textId="246238AC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29D" w:rsidRPr="00CC3F2A" w14:paraId="215BF3A5" w14:textId="77777777" w:rsidTr="003949C4">
        <w:trPr>
          <w:trHeight w:val="414"/>
        </w:trPr>
        <w:tc>
          <w:tcPr>
            <w:tcW w:w="3544" w:type="dxa"/>
          </w:tcPr>
          <w:p w14:paraId="18A9153C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define as a member of the </w:t>
            </w:r>
            <w:r w:rsidRPr="001E6812">
              <w:rPr>
                <w:rFonts w:ascii="Arial" w:hAnsi="Arial" w:cs="Arial"/>
                <w:b/>
                <w:sz w:val="24"/>
                <w:szCs w:val="24"/>
              </w:rPr>
              <w:t>LGBT commun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44EAFD9C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29D" w:rsidRPr="009E3C96" w14:paraId="0927646D" w14:textId="77777777" w:rsidTr="003949C4">
        <w:trPr>
          <w:trHeight w:val="6943"/>
        </w:trPr>
        <w:tc>
          <w:tcPr>
            <w:tcW w:w="10348" w:type="dxa"/>
            <w:gridSpan w:val="2"/>
          </w:tcPr>
          <w:p w14:paraId="4B94D5A5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C86DDF3" w14:textId="0DB1784B" w:rsidR="007E529D" w:rsidRDefault="007E529D" w:rsidP="007E529D">
            <w:pPr>
              <w:spacing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901A5D">
              <w:rPr>
                <w:rFonts w:ascii="Arial" w:hAnsi="Arial" w:cs="Arial"/>
                <w:b/>
                <w:sz w:val="24"/>
                <w:szCs w:val="24"/>
              </w:rPr>
              <w:t>Which positions are you interested in applying for?</w:t>
            </w:r>
            <w:r w:rsidR="00292E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i/>
                <w:sz w:val="24"/>
                <w:szCs w:val="24"/>
              </w:rPr>
              <w:t>check the boxes</w:t>
            </w:r>
            <w:r w:rsidRPr="00AA2EB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 xml:space="preserve">alongside the </w:t>
            </w:r>
            <w:r w:rsidR="00C33086">
              <w:rPr>
                <w:rFonts w:ascii="Arial" w:hAnsi="Arial" w:cs="Arial"/>
                <w:i/>
                <w:sz w:val="24"/>
                <w:szCs w:val="24"/>
              </w:rPr>
              <w:t>boar</w:t>
            </w:r>
            <w:r w:rsidR="00F0516A">
              <w:rPr>
                <w:rFonts w:ascii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 xml:space="preserve"> you are intereste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n)</w:t>
            </w:r>
          </w:p>
          <w:p w14:paraId="3DEEC669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3E48E4" w14:textId="77777777" w:rsidR="007E529D" w:rsidRPr="00A64F76" w:rsidRDefault="007E529D" w:rsidP="007E529D">
            <w:pPr>
              <w:spacing w:after="120" w:line="24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F76">
              <w:rPr>
                <w:rFonts w:ascii="Arial" w:hAnsi="Arial" w:cs="Arial"/>
                <w:b/>
                <w:sz w:val="24"/>
                <w:szCs w:val="24"/>
                <w:u w:val="single"/>
              </w:rPr>
              <w:t>LGA Policy Boards:</w:t>
            </w:r>
          </w:p>
          <w:p w14:paraId="2A9AFC4C" w14:textId="5488A48D" w:rsidR="007F0FB8" w:rsidRPr="007F0FB8" w:rsidRDefault="002B1ECF" w:rsidP="007E529D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58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66FC8">
              <w:rPr>
                <w:rFonts w:ascii="Arial" w:hAnsi="Arial" w:cs="Arial"/>
                <w:sz w:val="24"/>
                <w:szCs w:val="24"/>
              </w:rPr>
              <w:t> </w:t>
            </w:r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City Region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D5783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2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5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FB8" w:rsidRPr="007F0FB8"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  <w:p w14:paraId="4E6CCDCE" w14:textId="1CBD9AD5" w:rsidR="007E529D" w:rsidRPr="007F0FB8" w:rsidRDefault="002B1ECF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People and Place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17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Improvement and Innovation</w:t>
            </w:r>
          </w:p>
          <w:p w14:paraId="1CACCC1E" w14:textId="0E36A824" w:rsidR="007E529D" w:rsidRPr="007F0FB8" w:rsidRDefault="002B1ECF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52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Community Wellbeing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4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Safer and Stronger Communitie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4241DE" w14:textId="334FD533" w:rsidR="007F0FB8" w:rsidRPr="007F0FB8" w:rsidRDefault="002B1ECF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37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R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esource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48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Culture, Tourism, and Sport</w:t>
            </w:r>
          </w:p>
          <w:p w14:paraId="298F703C" w14:textId="77777777" w:rsidR="00A64F76" w:rsidRDefault="002B1ECF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1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Environment, Economy, Housing, Transport</w:t>
            </w:r>
          </w:p>
          <w:p w14:paraId="21B53757" w14:textId="77777777" w:rsidR="00A64F76" w:rsidRPr="007F0FB8" w:rsidRDefault="002B1ECF" w:rsidP="00A64F76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35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="001E6812" w:rsidRPr="007F0FB8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Management Commi</w:t>
            </w:r>
            <w:r w:rsidR="001E6812" w:rsidRPr="007F0FB8">
              <w:rPr>
                <w:rFonts w:ascii="Arial" w:hAnsi="Arial" w:cs="Arial"/>
                <w:sz w:val="24"/>
                <w:szCs w:val="24"/>
              </w:rPr>
              <w:t>ttee</w:t>
            </w:r>
            <w:r w:rsidR="00A64F7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33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4F76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4F76">
              <w:rPr>
                <w:rFonts w:ascii="Arial" w:hAnsi="Arial" w:cs="Arial"/>
                <w:sz w:val="24"/>
                <w:szCs w:val="24"/>
              </w:rPr>
              <w:t>Fire Commission</w:t>
            </w:r>
          </w:p>
          <w:p w14:paraId="3656B9AB" w14:textId="6296AAC6" w:rsidR="007E529D" w:rsidRDefault="007E529D" w:rsidP="007E529D">
            <w:pPr>
              <w:spacing w:after="120"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1E6812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64F76">
              <w:rPr>
                <w:rFonts w:ascii="Arial" w:hAnsi="Arial" w:cs="Arial"/>
                <w:i/>
                <w:sz w:val="24"/>
                <w:szCs w:val="24"/>
              </w:rPr>
              <w:t>Please note: Fire Services Management Committee and Fire Commission are</w:t>
            </w:r>
            <w:r w:rsidR="001E681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64F76">
              <w:rPr>
                <w:rFonts w:ascii="Arial" w:hAnsi="Arial" w:cs="Arial"/>
                <w:i/>
                <w:sz w:val="24"/>
                <w:szCs w:val="24"/>
                <w:u w:val="single"/>
              </w:rPr>
              <w:t>only open to</w:t>
            </w:r>
            <w:r w:rsidRPr="001E681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E6812" w:rsidRPr="001E6812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serving </w:t>
            </w:r>
            <w:r w:rsidRPr="001E6812">
              <w:rPr>
                <w:rFonts w:ascii="Arial" w:hAnsi="Arial" w:cs="Arial"/>
                <w:i/>
                <w:sz w:val="24"/>
                <w:szCs w:val="24"/>
                <w:u w:val="single"/>
              </w:rPr>
              <w:t>members</w:t>
            </w:r>
            <w:r w:rsidRPr="001E6812">
              <w:rPr>
                <w:rFonts w:ascii="Arial" w:hAnsi="Arial" w:cs="Arial"/>
                <w:i/>
                <w:sz w:val="24"/>
                <w:szCs w:val="24"/>
              </w:rPr>
              <w:t xml:space="preserve"> of a Fire </w:t>
            </w:r>
            <w:r w:rsidR="001E6812">
              <w:rPr>
                <w:rFonts w:ascii="Arial" w:hAnsi="Arial" w:cs="Arial"/>
                <w:i/>
                <w:sz w:val="24"/>
                <w:szCs w:val="24"/>
              </w:rPr>
              <w:t xml:space="preserve">and Rescue </w:t>
            </w:r>
            <w:r w:rsidRPr="001E6812">
              <w:rPr>
                <w:rFonts w:ascii="Arial" w:hAnsi="Arial" w:cs="Arial"/>
                <w:i/>
                <w:sz w:val="24"/>
                <w:szCs w:val="24"/>
              </w:rPr>
              <w:t>Authority)</w:t>
            </w:r>
          </w:p>
          <w:p w14:paraId="49226165" w14:textId="77777777" w:rsidR="002B0F61" w:rsidRPr="002B0F61" w:rsidRDefault="002B0F61" w:rsidP="007E529D">
            <w:pPr>
              <w:spacing w:after="120"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FA14BD" w14:textId="77777777" w:rsidR="007E529D" w:rsidRPr="00A64F76" w:rsidRDefault="007E529D" w:rsidP="007E529D">
            <w:pPr>
              <w:spacing w:after="120" w:line="24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F76">
              <w:rPr>
                <w:rFonts w:ascii="Arial" w:hAnsi="Arial" w:cs="Arial"/>
                <w:b/>
                <w:sz w:val="24"/>
                <w:szCs w:val="24"/>
                <w:u w:val="single"/>
              </w:rPr>
              <w:t>Other LGA bodies</w:t>
            </w:r>
            <w:r w:rsidR="00A64F76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0B5943F5" w14:textId="1490ADA2" w:rsidR="00C33086" w:rsidRDefault="002B1ECF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27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3086" w:rsidRPr="007F0FB8">
              <w:rPr>
                <w:rFonts w:ascii="Arial" w:hAnsi="Arial" w:cs="Arial"/>
                <w:sz w:val="24"/>
                <w:szCs w:val="24"/>
              </w:rPr>
              <w:t xml:space="preserve">Councillors Forum </w:t>
            </w:r>
          </w:p>
          <w:p w14:paraId="6C6C78B3" w14:textId="6373064B" w:rsidR="00C33086" w:rsidRDefault="002B1ECF" w:rsidP="00C33086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4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3086" w:rsidRPr="007F0FB8">
              <w:rPr>
                <w:rFonts w:ascii="Arial" w:hAnsi="Arial" w:cs="Arial"/>
                <w:sz w:val="24"/>
                <w:szCs w:val="24"/>
              </w:rPr>
              <w:t>LGA Board</w:t>
            </w:r>
            <w:r w:rsidR="00C33086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4F748E87" w14:textId="77777777" w:rsidR="007E529D" w:rsidRPr="009E3C96" w:rsidRDefault="002B1ECF" w:rsidP="0039215E">
            <w:pPr>
              <w:spacing w:after="120" w:line="240" w:lineRule="atLeas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4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W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orkforce Employer body</w:t>
            </w:r>
          </w:p>
        </w:tc>
      </w:tr>
      <w:tr w:rsidR="007E529D" w:rsidRPr="009E3C96" w14:paraId="193F205C" w14:textId="77777777" w:rsidTr="003949C4">
        <w:trPr>
          <w:trHeight w:val="1118"/>
        </w:trPr>
        <w:tc>
          <w:tcPr>
            <w:tcW w:w="3545" w:type="dxa"/>
          </w:tcPr>
          <w:p w14:paraId="518E8A9A" w14:textId="77777777" w:rsidR="001E6812" w:rsidRPr="001D1C4B" w:rsidRDefault="007E529D" w:rsidP="001E681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urrently / have you previously held a position at the LGA? (give details)</w:t>
            </w:r>
          </w:p>
        </w:tc>
        <w:tc>
          <w:tcPr>
            <w:tcW w:w="6803" w:type="dxa"/>
          </w:tcPr>
          <w:p w14:paraId="45FB0818" w14:textId="78C5C4CF" w:rsidR="007E529D" w:rsidRPr="009E3C96" w:rsidRDefault="007E529D" w:rsidP="007E529D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049F31CB" w14:textId="77777777" w:rsidR="00AD4A92" w:rsidRDefault="00AD4A92" w:rsidP="003949C4">
      <w:pPr>
        <w:pStyle w:val="Heading3"/>
      </w:pPr>
    </w:p>
    <w:p w14:paraId="53128261" w14:textId="77777777" w:rsidR="00431055" w:rsidRDefault="00431055" w:rsidP="00431055">
      <w:pPr>
        <w:tabs>
          <w:tab w:val="left" w:pos="739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6FAE96DA" w14:textId="77777777" w:rsidR="00543867" w:rsidRDefault="00543867" w:rsidP="0039215E">
      <w:pPr>
        <w:tabs>
          <w:tab w:val="left" w:pos="6675"/>
        </w:tabs>
        <w:rPr>
          <w:rFonts w:ascii="Arial" w:hAnsi="Arial" w:cs="Arial"/>
          <w:b/>
          <w:sz w:val="28"/>
          <w:szCs w:val="28"/>
        </w:rPr>
      </w:pPr>
    </w:p>
    <w:p w14:paraId="3E9C9A2F" w14:textId="77777777" w:rsidR="00543867" w:rsidRDefault="00543867" w:rsidP="0039215E">
      <w:pPr>
        <w:tabs>
          <w:tab w:val="left" w:pos="6675"/>
        </w:tabs>
        <w:rPr>
          <w:rFonts w:ascii="Arial" w:hAnsi="Arial" w:cs="Arial"/>
          <w:b/>
          <w:sz w:val="28"/>
          <w:szCs w:val="28"/>
        </w:rPr>
      </w:pPr>
    </w:p>
    <w:p w14:paraId="0DDA6B0E" w14:textId="17DE1A1D" w:rsidR="00A14602" w:rsidRPr="003949C4" w:rsidRDefault="00AD4A92" w:rsidP="003949C4">
      <w:pPr>
        <w:pStyle w:val="Heading2"/>
      </w:pPr>
      <w:r w:rsidRPr="003949C4">
        <w:t>Supporting Statement (250 words max)</w:t>
      </w:r>
    </w:p>
    <w:p w14:paraId="6D77974A" w14:textId="77777777" w:rsidR="00A14602" w:rsidRDefault="007E529D" w:rsidP="00AD4A92">
      <w:pPr>
        <w:rPr>
          <w:rFonts w:ascii="Arial" w:hAnsi="Arial" w:cs="Arial"/>
          <w:b/>
          <w:sz w:val="28"/>
          <w:szCs w:val="28"/>
        </w:rPr>
      </w:pPr>
      <w:r w:rsidRPr="00A1460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EB2B5" wp14:editId="5BD801E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629400" cy="7391400"/>
                <wp:effectExtent l="0" t="0" r="19050" b="19050"/>
                <wp:wrapSquare wrapText="bothSides"/>
                <wp:docPr id="217" name="Text Box 2" descr="Supporting statement. Add 250 words maximu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35F4" w14:textId="0B2B9094" w:rsidR="00A52863" w:rsidRPr="00A52863" w:rsidRDefault="00A52863">
                            <w:pPr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B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upporting statement. Add 250 words maximum." style="position:absolute;margin-left:470.8pt;margin-top:23.65pt;width:522pt;height:5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JtDQ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">
                <v:textbox>
                  <w:txbxContent>
                    <w:p w14:paraId="7C8235F4" w14:textId="0B2B9094" w:rsidR="00A52863" w:rsidRPr="00A52863" w:rsidRDefault="00A52863">
                      <w:pPr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9056E" w14:textId="77777777" w:rsidR="00A14602" w:rsidRPr="00B467C8" w:rsidRDefault="00AD4A92" w:rsidP="00AD4A92">
      <w:pPr>
        <w:rPr>
          <w:rFonts w:ascii="Arial" w:hAnsi="Arial" w:cs="Arial"/>
          <w:b/>
          <w:sz w:val="28"/>
          <w:szCs w:val="28"/>
        </w:rPr>
      </w:pPr>
      <w:r w:rsidRPr="00B467C8">
        <w:rPr>
          <w:rFonts w:ascii="Arial" w:hAnsi="Arial" w:cs="Arial"/>
          <w:b/>
          <w:sz w:val="28"/>
          <w:szCs w:val="28"/>
        </w:rPr>
        <w:br w:type="page"/>
      </w:r>
    </w:p>
    <w:p w14:paraId="1299C43A" w14:textId="77777777" w:rsidR="00AD4A92" w:rsidRPr="009E3C96" w:rsidRDefault="00AD4A92" w:rsidP="00AD4A92">
      <w:pPr>
        <w:pStyle w:val="Header"/>
        <w:pBdr>
          <w:bottom w:val="single" w:sz="4" w:space="1" w:color="auto"/>
        </w:pBdr>
        <w:spacing w:line="240" w:lineRule="atLeast"/>
        <w:jc w:val="both"/>
        <w:rPr>
          <w:rFonts w:ascii="Arial" w:hAnsi="Arial" w:cs="Arial"/>
          <w:szCs w:val="22"/>
        </w:rPr>
      </w:pPr>
    </w:p>
    <w:p w14:paraId="44E1E6C2" w14:textId="77777777" w:rsidR="00AD4A92" w:rsidRPr="00D2374C" w:rsidRDefault="00AD4A92" w:rsidP="003949C4">
      <w:pPr>
        <w:pStyle w:val="Heading3"/>
      </w:pPr>
      <w:r w:rsidRPr="00D2374C">
        <w:t xml:space="preserve">Consent </w:t>
      </w:r>
      <w:r w:rsidRPr="003949C4">
        <w:t>form</w:t>
      </w:r>
    </w:p>
    <w:p w14:paraId="3CF2D8B6" w14:textId="5684BA42" w:rsidR="00AD4A92" w:rsidRPr="00E96A1C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b/>
          <w:sz w:val="24"/>
          <w:szCs w:val="24"/>
        </w:rPr>
      </w:pPr>
      <w:r w:rsidRPr="00000C04">
        <w:rPr>
          <w:rFonts w:ascii="Arial" w:hAnsi="Arial" w:cs="Arial"/>
          <w:b/>
          <w:sz w:val="28"/>
          <w:szCs w:val="28"/>
        </w:rPr>
        <w:t>Authority</w:t>
      </w:r>
      <w:r w:rsidR="006C610E">
        <w:rPr>
          <w:rFonts w:ascii="Arial" w:hAnsi="Arial" w:cs="Arial"/>
          <w:b/>
          <w:sz w:val="24"/>
          <w:szCs w:val="24"/>
        </w:rPr>
        <w:t xml:space="preserve"> </w:t>
      </w:r>
    </w:p>
    <w:p w14:paraId="1FC39945" w14:textId="06967EA2" w:rsidR="00AD4A92" w:rsidRPr="00E96A1C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bCs/>
          <w:sz w:val="24"/>
          <w:szCs w:val="24"/>
        </w:rPr>
      </w:pPr>
      <w:r w:rsidRPr="00000C04">
        <w:rPr>
          <w:rFonts w:ascii="Arial" w:hAnsi="Arial" w:cs="Arial"/>
          <w:b/>
          <w:sz w:val="28"/>
          <w:szCs w:val="28"/>
        </w:rPr>
        <w:t>Leader</w:t>
      </w:r>
      <w:r w:rsidR="006C610E">
        <w:rPr>
          <w:rFonts w:ascii="Arial" w:hAnsi="Arial" w:cs="Arial"/>
          <w:b/>
          <w:sz w:val="24"/>
          <w:szCs w:val="24"/>
        </w:rPr>
        <w:t xml:space="preserve"> </w:t>
      </w:r>
    </w:p>
    <w:p w14:paraId="7A6843F9" w14:textId="7F7897E1" w:rsidR="00AD4A92" w:rsidRPr="008D690D" w:rsidRDefault="00AD4A92" w:rsidP="00E96A1C">
      <w:pPr>
        <w:pStyle w:val="Header"/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8D690D">
        <w:rPr>
          <w:rFonts w:ascii="Arial" w:hAnsi="Arial" w:cs="Arial"/>
          <w:sz w:val="24"/>
          <w:szCs w:val="24"/>
        </w:rPr>
        <w:t xml:space="preserve">confirm that I have given consent </w:t>
      </w:r>
      <w:r>
        <w:rPr>
          <w:rFonts w:ascii="Arial" w:hAnsi="Arial" w:cs="Arial"/>
          <w:sz w:val="24"/>
          <w:szCs w:val="24"/>
        </w:rPr>
        <w:t>to t</w:t>
      </w:r>
      <w:r w:rsidRPr="008D690D">
        <w:rPr>
          <w:rFonts w:ascii="Arial" w:hAnsi="Arial" w:cs="Arial"/>
          <w:sz w:val="24"/>
          <w:szCs w:val="24"/>
        </w:rPr>
        <w:t>o apply for a position at the Local Government Association.</w:t>
      </w:r>
    </w:p>
    <w:p w14:paraId="58B2316D" w14:textId="77777777" w:rsidR="00AD4A92" w:rsidRPr="008D690D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sz w:val="24"/>
          <w:szCs w:val="24"/>
        </w:rPr>
      </w:pPr>
      <w:r w:rsidRPr="008D690D">
        <w:rPr>
          <w:rFonts w:ascii="Arial" w:hAnsi="Arial" w:cs="Arial"/>
          <w:sz w:val="24"/>
          <w:szCs w:val="24"/>
        </w:rPr>
        <w:t xml:space="preserve">Signed:                                                         </w:t>
      </w:r>
    </w:p>
    <w:p w14:paraId="61C87A35" w14:textId="0F8D1820" w:rsidR="00993C59" w:rsidRPr="00993C59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sz w:val="24"/>
          <w:szCs w:val="24"/>
        </w:rPr>
      </w:pPr>
      <w:r w:rsidRPr="008D690D">
        <w:rPr>
          <w:rFonts w:ascii="Arial" w:hAnsi="Arial" w:cs="Arial"/>
          <w:sz w:val="24"/>
          <w:szCs w:val="24"/>
        </w:rPr>
        <w:t>Date:</w:t>
      </w:r>
    </w:p>
    <w:sectPr w:rsidR="00993C59" w:rsidRPr="00993C59" w:rsidSect="00124E6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41FE" w14:textId="77777777" w:rsidR="00060B9A" w:rsidRDefault="00060B9A" w:rsidP="00AD4A92">
      <w:r>
        <w:separator/>
      </w:r>
    </w:p>
  </w:endnote>
  <w:endnote w:type="continuationSeparator" w:id="0">
    <w:p w14:paraId="16432288" w14:textId="77777777" w:rsidR="00060B9A" w:rsidRDefault="00060B9A" w:rsidP="00AD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7E529D" w:rsidRDefault="007E529D" w:rsidP="00D502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D45C" w14:textId="77777777" w:rsidR="00060B9A" w:rsidRDefault="00060B9A" w:rsidP="00AD4A92">
      <w:r>
        <w:separator/>
      </w:r>
    </w:p>
  </w:footnote>
  <w:footnote w:type="continuationSeparator" w:id="0">
    <w:p w14:paraId="4DA3FF32" w14:textId="77777777" w:rsidR="00060B9A" w:rsidRDefault="00060B9A" w:rsidP="00AD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C32EB"/>
    <w:multiLevelType w:val="hybridMultilevel"/>
    <w:tmpl w:val="47027400"/>
    <w:lvl w:ilvl="0" w:tplc="55A888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92"/>
    <w:rsid w:val="00060B9A"/>
    <w:rsid w:val="000E4911"/>
    <w:rsid w:val="001034B0"/>
    <w:rsid w:val="00124E64"/>
    <w:rsid w:val="00155D35"/>
    <w:rsid w:val="00166FC8"/>
    <w:rsid w:val="001773E7"/>
    <w:rsid w:val="001849BB"/>
    <w:rsid w:val="001E6812"/>
    <w:rsid w:val="0024635D"/>
    <w:rsid w:val="00292E3F"/>
    <w:rsid w:val="002A45B8"/>
    <w:rsid w:val="002B0F61"/>
    <w:rsid w:val="002B1ECF"/>
    <w:rsid w:val="00304ADF"/>
    <w:rsid w:val="00361E21"/>
    <w:rsid w:val="0039215E"/>
    <w:rsid w:val="003949C4"/>
    <w:rsid w:val="003C157E"/>
    <w:rsid w:val="003E5B59"/>
    <w:rsid w:val="00431055"/>
    <w:rsid w:val="004669EC"/>
    <w:rsid w:val="00481EFE"/>
    <w:rsid w:val="00487B2D"/>
    <w:rsid w:val="004A1823"/>
    <w:rsid w:val="004C39ED"/>
    <w:rsid w:val="00543867"/>
    <w:rsid w:val="00562583"/>
    <w:rsid w:val="006864B2"/>
    <w:rsid w:val="006C610E"/>
    <w:rsid w:val="006E2857"/>
    <w:rsid w:val="007E529D"/>
    <w:rsid w:val="007F0FB8"/>
    <w:rsid w:val="00893323"/>
    <w:rsid w:val="00901A5D"/>
    <w:rsid w:val="00941944"/>
    <w:rsid w:val="00952547"/>
    <w:rsid w:val="0095529E"/>
    <w:rsid w:val="0098279D"/>
    <w:rsid w:val="00993C59"/>
    <w:rsid w:val="009B6780"/>
    <w:rsid w:val="00A14602"/>
    <w:rsid w:val="00A52863"/>
    <w:rsid w:val="00A64F76"/>
    <w:rsid w:val="00A74375"/>
    <w:rsid w:val="00A91B2E"/>
    <w:rsid w:val="00A97531"/>
    <w:rsid w:val="00AA2EBF"/>
    <w:rsid w:val="00AC7EBF"/>
    <w:rsid w:val="00AD4A92"/>
    <w:rsid w:val="00AF53F1"/>
    <w:rsid w:val="00B433C2"/>
    <w:rsid w:val="00B467EC"/>
    <w:rsid w:val="00BC7264"/>
    <w:rsid w:val="00C33086"/>
    <w:rsid w:val="00C913B8"/>
    <w:rsid w:val="00D06374"/>
    <w:rsid w:val="00D42339"/>
    <w:rsid w:val="00D45FD8"/>
    <w:rsid w:val="00D5029B"/>
    <w:rsid w:val="00D5783D"/>
    <w:rsid w:val="00D675AD"/>
    <w:rsid w:val="00DB2537"/>
    <w:rsid w:val="00DD75FE"/>
    <w:rsid w:val="00E74D41"/>
    <w:rsid w:val="00E96A1C"/>
    <w:rsid w:val="00F0516A"/>
    <w:rsid w:val="00F5579F"/>
    <w:rsid w:val="012EB935"/>
    <w:rsid w:val="0EA310F6"/>
    <w:rsid w:val="67C0A5E3"/>
    <w:rsid w:val="6ED5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99A8"/>
  <w15:chartTrackingRefBased/>
  <w15:docId w15:val="{2CC6354F-ABC3-4AB3-A042-ABA6A54C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92"/>
    <w:pPr>
      <w:spacing w:after="0" w:line="240" w:lineRule="auto"/>
    </w:pPr>
    <w:rPr>
      <w:rFonts w:ascii="Frutiger 45 Light" w:eastAsia="Times New Roman" w:hAnsi="Frutiger 45 Light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57E"/>
    <w:pPr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949C4"/>
    <w:pPr>
      <w:tabs>
        <w:tab w:val="left" w:pos="6675"/>
      </w:tabs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49C4"/>
    <w:pPr>
      <w:spacing w:before="240" w:after="240" w:line="240" w:lineRule="atLeast"/>
      <w:jc w:val="both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9C4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949C4"/>
    <w:rPr>
      <w:rFonts w:ascii="Arial" w:eastAsia="Times New Roman" w:hAnsi="Arial" w:cs="Arial"/>
      <w:b/>
      <w:sz w:val="36"/>
      <w:szCs w:val="36"/>
    </w:rPr>
  </w:style>
  <w:style w:type="paragraph" w:styleId="Header">
    <w:name w:val="header"/>
    <w:basedOn w:val="Normal"/>
    <w:link w:val="HeaderChar"/>
    <w:rsid w:val="00AD4A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4A92"/>
    <w:rPr>
      <w:rFonts w:ascii="Frutiger 45 Light" w:eastAsia="Times New Roman" w:hAnsi="Frutiger 45 Light" w:cs="Times New Roman"/>
      <w:szCs w:val="20"/>
    </w:rPr>
  </w:style>
  <w:style w:type="paragraph" w:styleId="Subtitle">
    <w:name w:val="Subtitle"/>
    <w:basedOn w:val="Normal"/>
    <w:link w:val="SubtitleChar"/>
    <w:qFormat/>
    <w:rsid w:val="00AD4A92"/>
    <w:pPr>
      <w:spacing w:line="300" w:lineRule="atLeast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AD4A92"/>
    <w:rPr>
      <w:rFonts w:ascii="Frutiger 45 Light" w:eastAsia="Times New Roman" w:hAnsi="Frutiger 45 Light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AD4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4A92"/>
    <w:rPr>
      <w:rFonts w:ascii="Frutiger 45 Light" w:eastAsia="Times New Roman" w:hAnsi="Frutiger 45 Light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61E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A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18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157E"/>
    <w:rPr>
      <w:rFonts w:ascii="Arial" w:eastAsia="Times New Roman" w:hAnsi="Arial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angus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E1EB6E6BDA14BA35D41F51763366E" ma:contentTypeVersion="14" ma:contentTypeDescription="Create a new document." ma:contentTypeScope="" ma:versionID="08bf11db60ee298bf2728c745313e12e">
  <xsd:schema xmlns:xsd="http://www.w3.org/2001/XMLSchema" xmlns:xs="http://www.w3.org/2001/XMLSchema" xmlns:p="http://schemas.microsoft.com/office/2006/metadata/properties" xmlns:ns2="6e4b14fc-062c-43d7-b7fd-4fb607824b8f" xmlns:ns3="c1f34efe-2279-45b4-8e59-e2390baa73cd" targetNamespace="http://schemas.microsoft.com/office/2006/metadata/properties" ma:root="true" ma:fieldsID="f30772523cf5f84073c470b6271fbc32" ns2:_="" ns3:_="">
    <xsd:import namespace="6e4b14fc-062c-43d7-b7fd-4fb607824b8f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14fc-062c-43d7-b7fd-4fb607824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d6040-7cd8-40c9-8a7f-07be840da3f1}" ma:internalName="TaxCatchAll" ma:showField="CatchAllData" ma:web="c1f34efe-2279-45b4-8e59-e2390baa7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f34efe-2279-45b4-8e59-e2390baa73cd">
      <UserInfo>
        <DisplayName/>
        <AccountId xsi:nil="true"/>
        <AccountType/>
      </UserInfo>
    </SharedWithUsers>
    <lcf76f155ced4ddcb4097134ff3c332f xmlns="6e4b14fc-062c-43d7-b7fd-4fb607824b8f">
      <Terms xmlns="http://schemas.microsoft.com/office/infopath/2007/PartnerControls"/>
    </lcf76f155ced4ddcb4097134ff3c332f>
    <TaxCatchAll xmlns="c1f34efe-2279-45b4-8e59-e2390baa73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37B86-50A5-43FF-83DA-B536501AC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DE72F-597D-43E9-B67D-FD63EF67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b14fc-062c-43d7-b7fd-4fb607824b8f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38A27-57B6-4264-8900-B5E5644F844B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1f34efe-2279-45b4-8e59-e2390baa73cd"/>
    <ds:schemaRef ds:uri="6e4b14fc-062c-43d7-b7fd-4fb607824b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4D3B2D-2FF2-9844-85F1-951DB53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omination form for LGA Boards 2022/23</vt:lpstr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nomination form for LGA Boards 2022/23</dc:title>
  <dc:subject/>
  <dc:creator>LGA Labour</dc:creator>
  <cp:keywords/>
  <dc:description/>
  <cp:lastModifiedBy>Annabel Ainsworth</cp:lastModifiedBy>
  <cp:revision>3</cp:revision>
  <dcterms:created xsi:type="dcterms:W3CDTF">2022-06-08T09:03:00Z</dcterms:created>
  <dcterms:modified xsi:type="dcterms:W3CDTF">2022-06-13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E1EB6E6BDA14BA35D41F51763366E</vt:lpwstr>
  </property>
  <property fmtid="{D5CDD505-2E9C-101B-9397-08002B2CF9AE}" pid="3" name="Order">
    <vt:i4>33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